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8C84" w14:textId="7FBA274E" w:rsidR="00C7435C" w:rsidRPr="00EC70AD" w:rsidRDefault="00C7435C" w:rsidP="00C7435C">
      <w:pPr>
        <w:spacing w:after="60"/>
        <w:jc w:val="center"/>
        <w:rPr>
          <w:sz w:val="32"/>
          <w:szCs w:val="32"/>
          <w:lang w:val="en-GB"/>
        </w:rPr>
      </w:pPr>
      <w:bookmarkStart w:id="0" w:name="_Hlk148446371"/>
      <w:r w:rsidRPr="00EC70AD">
        <w:rPr>
          <w:b/>
          <w:bCs/>
          <w:noProof/>
          <w:sz w:val="36"/>
          <w:szCs w:val="36"/>
          <w:lang w:val="en-GB"/>
        </w:rPr>
        <w:drawing>
          <wp:anchor distT="0" distB="0" distL="114300" distR="114300" simplePos="0" relativeHeight="251662336" behindDoc="0" locked="0" layoutInCell="1" allowOverlap="1" wp14:anchorId="3158C3E4" wp14:editId="55B35878">
            <wp:simplePos x="0" y="0"/>
            <wp:positionH relativeFrom="margin">
              <wp:posOffset>-827</wp:posOffset>
            </wp:positionH>
            <wp:positionV relativeFrom="paragraph">
              <wp:posOffset>-122411</wp:posOffset>
            </wp:positionV>
            <wp:extent cx="1020080" cy="501973"/>
            <wp:effectExtent l="0" t="0" r="8890" b="0"/>
            <wp:wrapNone/>
            <wp:docPr id="1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26646BE-D73F-40FB-BFDB-15962D4B76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E26646BE-D73F-40FB-BFDB-15962D4B76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50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n-GB"/>
        </w:rPr>
        <w:t xml:space="preserve">                  </w:t>
      </w:r>
      <w:r w:rsidRPr="00EC70AD">
        <w:rPr>
          <w:b/>
          <w:bCs/>
          <w:sz w:val="32"/>
          <w:szCs w:val="32"/>
          <w:lang w:val="en-GB"/>
        </w:rPr>
        <w:t>Notice for the joined sheet for document compostability</w:t>
      </w:r>
      <w:bookmarkEnd w:id="0"/>
    </w:p>
    <w:p w14:paraId="31B59C97" w14:textId="2C2B52CA" w:rsidR="00C7435C" w:rsidRPr="00EC70AD" w:rsidRDefault="00A130B6" w:rsidP="00A130B6">
      <w:pPr>
        <w:spacing w:after="60"/>
        <w:jc w:val="right"/>
        <w:rPr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3E6112BB" wp14:editId="1BC33DEC">
            <wp:extent cx="838200" cy="2940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116B" w14:textId="77777777" w:rsidR="00C7435C" w:rsidRPr="00DA7AA0" w:rsidRDefault="00C7435C" w:rsidP="00C7435C">
      <w:p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This methodological sheet aims to standardi</w:t>
      </w:r>
      <w:r w:rsidRPr="00EC70AD">
        <w:rPr>
          <w:sz w:val="24"/>
          <w:szCs w:val="24"/>
          <w:lang w:val="en-GB"/>
        </w:rPr>
        <w:t>s</w:t>
      </w:r>
      <w:r w:rsidRPr="00DA7AA0">
        <w:rPr>
          <w:sz w:val="24"/>
          <w:szCs w:val="24"/>
          <w:lang w:val="en-GB"/>
        </w:rPr>
        <w:t xml:space="preserve">e the process of creating and classifying documents produced </w:t>
      </w:r>
      <w:r w:rsidRPr="00EC70AD">
        <w:rPr>
          <w:sz w:val="24"/>
          <w:szCs w:val="24"/>
          <w:lang w:val="en-GB"/>
        </w:rPr>
        <w:t>throughout DECART</w:t>
      </w:r>
      <w:r w:rsidRPr="00DA7AA0">
        <w:rPr>
          <w:sz w:val="24"/>
          <w:szCs w:val="24"/>
          <w:lang w:val="en-GB"/>
        </w:rPr>
        <w:t xml:space="preserve"> project. Each document generated should include these essential details to facilitate its management, storage, and distribution through the Central Station.</w:t>
      </w:r>
    </w:p>
    <w:p w14:paraId="37B9F111" w14:textId="77777777" w:rsidR="00C7435C" w:rsidRPr="00DA7AA0" w:rsidRDefault="00C7435C" w:rsidP="00C7435C">
      <w:pPr>
        <w:spacing w:after="60"/>
        <w:jc w:val="both"/>
        <w:rPr>
          <w:sz w:val="24"/>
          <w:szCs w:val="24"/>
          <w:lang w:val="en-GB"/>
        </w:rPr>
      </w:pPr>
      <w:r w:rsidRPr="00EC70AD">
        <w:rPr>
          <w:i/>
          <w:iCs/>
          <w:sz w:val="24"/>
          <w:szCs w:val="24"/>
          <w:lang w:val="en-GB"/>
        </w:rPr>
        <w:t>Items to fill</w:t>
      </w:r>
      <w:r w:rsidRPr="00DA7AA0">
        <w:rPr>
          <w:i/>
          <w:iCs/>
          <w:sz w:val="24"/>
          <w:szCs w:val="24"/>
          <w:lang w:val="en-GB"/>
        </w:rPr>
        <w:t>:</w:t>
      </w:r>
    </w:p>
    <w:p w14:paraId="7361DFAE" w14:textId="77777777" w:rsidR="00C7435C" w:rsidRPr="00DA7AA0" w:rsidRDefault="00C7435C" w:rsidP="00C7435C">
      <w:pPr>
        <w:numPr>
          <w:ilvl w:val="0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b/>
          <w:bCs/>
          <w:sz w:val="24"/>
          <w:szCs w:val="24"/>
          <w:lang w:val="en-GB"/>
        </w:rPr>
        <w:t>Document Creation Date:</w:t>
      </w:r>
      <w:r w:rsidRPr="00DA7AA0">
        <w:rPr>
          <w:sz w:val="24"/>
          <w:szCs w:val="24"/>
          <w:lang w:val="en-GB"/>
        </w:rPr>
        <w:t xml:space="preserve"> Each document should include the date of its creation. This date should reflect the specific moment when the document was initially created or updated.</w:t>
      </w:r>
    </w:p>
    <w:p w14:paraId="0CCF137F" w14:textId="77777777" w:rsidR="00C7435C" w:rsidRPr="00DA7AA0" w:rsidRDefault="00C7435C" w:rsidP="00C7435C">
      <w:pPr>
        <w:numPr>
          <w:ilvl w:val="0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b/>
          <w:bCs/>
          <w:sz w:val="24"/>
          <w:szCs w:val="24"/>
          <w:lang w:val="en-GB"/>
        </w:rPr>
        <w:t>Document Author:</w:t>
      </w:r>
      <w:r w:rsidRPr="00DA7AA0">
        <w:rPr>
          <w:sz w:val="24"/>
          <w:szCs w:val="24"/>
          <w:lang w:val="en-GB"/>
        </w:rPr>
        <w:t xml:space="preserve"> The document's author must be clearly identified. This helps to identify the source of the document and facilitate communication if needed.</w:t>
      </w:r>
    </w:p>
    <w:p w14:paraId="7F2B9738" w14:textId="77777777" w:rsidR="00C7435C" w:rsidRPr="00DA7AA0" w:rsidRDefault="00C7435C" w:rsidP="00C7435C">
      <w:pPr>
        <w:numPr>
          <w:ilvl w:val="0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b/>
          <w:bCs/>
          <w:sz w:val="24"/>
          <w:szCs w:val="24"/>
          <w:lang w:val="en-GB"/>
        </w:rPr>
        <w:t>Document Type:</w:t>
      </w:r>
      <w:r w:rsidRPr="00DA7AA0">
        <w:rPr>
          <w:sz w:val="24"/>
          <w:szCs w:val="24"/>
          <w:lang w:val="en-GB"/>
        </w:rPr>
        <w:t xml:space="preserve"> Each document should also be categori</w:t>
      </w:r>
      <w:r w:rsidRPr="00EC70AD">
        <w:rPr>
          <w:sz w:val="24"/>
          <w:szCs w:val="24"/>
          <w:lang w:val="en-GB"/>
        </w:rPr>
        <w:t>s</w:t>
      </w:r>
      <w:r w:rsidRPr="00DA7AA0">
        <w:rPr>
          <w:sz w:val="24"/>
          <w:szCs w:val="24"/>
          <w:lang w:val="en-GB"/>
        </w:rPr>
        <w:t>ed based on its content. The available document types to choose from are:</w:t>
      </w:r>
    </w:p>
    <w:p w14:paraId="4655465D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Text Only</w:t>
      </w:r>
    </w:p>
    <w:p w14:paraId="507943E9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Image/Graphic Only</w:t>
      </w:r>
    </w:p>
    <w:p w14:paraId="572F3196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 xml:space="preserve">Text </w:t>
      </w:r>
      <w:r w:rsidRPr="00EC70AD">
        <w:rPr>
          <w:sz w:val="24"/>
          <w:szCs w:val="24"/>
          <w:lang w:val="en-GB"/>
        </w:rPr>
        <w:t>p</w:t>
      </w:r>
      <w:r w:rsidRPr="00DA7AA0">
        <w:rPr>
          <w:sz w:val="24"/>
          <w:szCs w:val="24"/>
          <w:lang w:val="en-GB"/>
        </w:rPr>
        <w:t>lus Image</w:t>
      </w:r>
    </w:p>
    <w:p w14:paraId="488E2F91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Other (Specify)</w:t>
      </w:r>
    </w:p>
    <w:p w14:paraId="11C3B2FB" w14:textId="77777777" w:rsidR="00C7435C" w:rsidRPr="00DA7AA0" w:rsidRDefault="00C7435C" w:rsidP="00C7435C">
      <w:pPr>
        <w:numPr>
          <w:ilvl w:val="0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b/>
          <w:bCs/>
          <w:sz w:val="24"/>
          <w:szCs w:val="24"/>
          <w:lang w:val="en-GB"/>
        </w:rPr>
        <w:t>Document Nature:</w:t>
      </w:r>
      <w:r w:rsidRPr="00DA7AA0">
        <w:rPr>
          <w:sz w:val="24"/>
          <w:szCs w:val="24"/>
          <w:lang w:val="en-GB"/>
        </w:rPr>
        <w:t xml:space="preserve"> Each document should also be classified based on its nature. The available options are:</w:t>
      </w:r>
    </w:p>
    <w:p w14:paraId="1BB610D7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Report</w:t>
      </w:r>
    </w:p>
    <w:p w14:paraId="32B0D0C9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Internal Project Document</w:t>
      </w:r>
    </w:p>
    <w:p w14:paraId="44469034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Publication (Paper, Poster)</w:t>
      </w:r>
    </w:p>
    <w:p w14:paraId="6216E4EB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Logo</w:t>
      </w:r>
    </w:p>
    <w:p w14:paraId="2358F6E5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Newsletter</w:t>
      </w:r>
    </w:p>
    <w:p w14:paraId="27047BC5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Template</w:t>
      </w:r>
    </w:p>
    <w:p w14:paraId="720D0077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Scientific Data</w:t>
      </w:r>
    </w:p>
    <w:p w14:paraId="77D7D581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Other (Specify)</w:t>
      </w:r>
    </w:p>
    <w:p w14:paraId="2E26B4DE" w14:textId="77777777" w:rsidR="00C7435C" w:rsidRPr="00DA7AA0" w:rsidRDefault="00C7435C" w:rsidP="00C7435C">
      <w:pPr>
        <w:numPr>
          <w:ilvl w:val="0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b/>
          <w:bCs/>
          <w:sz w:val="24"/>
          <w:szCs w:val="24"/>
          <w:lang w:val="en-GB"/>
        </w:rPr>
        <w:t>Degree of Openness:</w:t>
      </w:r>
      <w:r w:rsidRPr="00DA7AA0">
        <w:rPr>
          <w:sz w:val="24"/>
          <w:szCs w:val="24"/>
          <w:lang w:val="en-GB"/>
        </w:rPr>
        <w:t xml:space="preserve"> To ensure proper document management, the degree of openness should be defined. The available degree of openness options are:</w:t>
      </w:r>
    </w:p>
    <w:p w14:paraId="1DF57DFF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 xml:space="preserve">Wide Distribution, Non-Commercial, </w:t>
      </w:r>
      <w:r w:rsidRPr="00EC70AD">
        <w:rPr>
          <w:sz w:val="24"/>
          <w:szCs w:val="24"/>
          <w:lang w:val="en-GB"/>
        </w:rPr>
        <w:t>Modifications allowed</w:t>
      </w:r>
    </w:p>
    <w:p w14:paraId="6DEF4ED7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Wide Distribution, Non-Commercial, No</w:t>
      </w:r>
      <w:r w:rsidRPr="00EC70AD">
        <w:rPr>
          <w:sz w:val="24"/>
          <w:szCs w:val="24"/>
          <w:lang w:val="en-GB"/>
        </w:rPr>
        <w:t xml:space="preserve"> Modifications allowed</w:t>
      </w:r>
    </w:p>
    <w:p w14:paraId="10B07895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Distribution under Copyright</w:t>
      </w:r>
    </w:p>
    <w:p w14:paraId="5D0EA3F3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Confidential for the Moment</w:t>
      </w:r>
    </w:p>
    <w:p w14:paraId="15B4877C" w14:textId="77777777" w:rsidR="00C7435C" w:rsidRPr="00DA7AA0" w:rsidRDefault="00C7435C" w:rsidP="00C7435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Confidential Permanently</w:t>
      </w:r>
    </w:p>
    <w:p w14:paraId="49BE4A3B" w14:textId="77777777" w:rsidR="00C7435C" w:rsidRPr="00EC70AD" w:rsidRDefault="00C7435C" w:rsidP="00C7435C">
      <w:pPr>
        <w:spacing w:after="60"/>
        <w:jc w:val="both"/>
        <w:rPr>
          <w:sz w:val="24"/>
          <w:szCs w:val="24"/>
          <w:lang w:val="en-GB"/>
        </w:rPr>
      </w:pPr>
    </w:p>
    <w:p w14:paraId="24329D64" w14:textId="77777777" w:rsidR="00C7435C" w:rsidRPr="00EC70AD" w:rsidRDefault="00C7435C" w:rsidP="00C7435C">
      <w:pPr>
        <w:spacing w:after="60"/>
        <w:jc w:val="both"/>
        <w:rPr>
          <w:sz w:val="24"/>
          <w:szCs w:val="24"/>
          <w:lang w:val="en-GB"/>
        </w:rPr>
      </w:pPr>
      <w:r w:rsidRPr="00DA7AA0">
        <w:rPr>
          <w:sz w:val="24"/>
          <w:szCs w:val="24"/>
          <w:lang w:val="en-GB"/>
        </w:rPr>
        <w:t>This methodological sheet ensures standardi</w:t>
      </w:r>
      <w:r w:rsidRPr="00EC70AD">
        <w:rPr>
          <w:sz w:val="24"/>
          <w:szCs w:val="24"/>
          <w:lang w:val="en-GB"/>
        </w:rPr>
        <w:t>s</w:t>
      </w:r>
      <w:r w:rsidRPr="00DA7AA0">
        <w:rPr>
          <w:sz w:val="24"/>
          <w:szCs w:val="24"/>
          <w:lang w:val="en-GB"/>
        </w:rPr>
        <w:t xml:space="preserve">ation in the process of creating and classifying documents within the </w:t>
      </w:r>
      <w:r w:rsidRPr="00EC70AD">
        <w:rPr>
          <w:sz w:val="24"/>
          <w:szCs w:val="24"/>
          <w:lang w:val="en-GB"/>
        </w:rPr>
        <w:t>DECART</w:t>
      </w:r>
      <w:r w:rsidRPr="00DA7AA0">
        <w:rPr>
          <w:sz w:val="24"/>
          <w:szCs w:val="24"/>
          <w:lang w:val="en-GB"/>
        </w:rPr>
        <w:t xml:space="preserve"> project. By including this information with each document,</w:t>
      </w:r>
      <w:r w:rsidRPr="00EC70AD">
        <w:rPr>
          <w:sz w:val="24"/>
          <w:szCs w:val="24"/>
          <w:lang w:val="en-GB"/>
        </w:rPr>
        <w:t xml:space="preserve"> you propose for compost</w:t>
      </w:r>
      <w:r w:rsidRPr="00DA7AA0">
        <w:rPr>
          <w:sz w:val="24"/>
          <w:szCs w:val="24"/>
          <w:lang w:val="en-GB"/>
        </w:rPr>
        <w:t xml:space="preserve">, we facilitate </w:t>
      </w:r>
      <w:r w:rsidRPr="00EC70AD">
        <w:rPr>
          <w:sz w:val="24"/>
          <w:szCs w:val="24"/>
          <w:lang w:val="en-GB"/>
        </w:rPr>
        <w:t>its</w:t>
      </w:r>
      <w:r w:rsidRPr="00DA7AA0">
        <w:rPr>
          <w:sz w:val="24"/>
          <w:szCs w:val="24"/>
          <w:lang w:val="en-GB"/>
        </w:rPr>
        <w:t xml:space="preserve"> management</w:t>
      </w:r>
      <w:r w:rsidRPr="00EC70AD">
        <w:rPr>
          <w:sz w:val="24"/>
          <w:szCs w:val="24"/>
          <w:lang w:val="en-GB"/>
        </w:rPr>
        <w:t>,</w:t>
      </w:r>
      <w:r w:rsidRPr="00DA7AA0">
        <w:rPr>
          <w:sz w:val="24"/>
          <w:szCs w:val="24"/>
          <w:lang w:val="en-GB"/>
        </w:rPr>
        <w:t xml:space="preserve"> tracking, and </w:t>
      </w:r>
      <w:r w:rsidRPr="00EC70AD">
        <w:rPr>
          <w:sz w:val="24"/>
          <w:szCs w:val="24"/>
          <w:lang w:val="en-GB"/>
        </w:rPr>
        <w:t>deposit</w:t>
      </w:r>
      <w:r w:rsidRPr="00DA7AA0">
        <w:rPr>
          <w:sz w:val="24"/>
          <w:szCs w:val="24"/>
          <w:lang w:val="en-GB"/>
        </w:rPr>
        <w:t xml:space="preserve"> in the Central Station. It is essential for every project member to follow this process to ensure an efficient organi</w:t>
      </w:r>
      <w:r w:rsidRPr="00EC70AD">
        <w:rPr>
          <w:sz w:val="24"/>
          <w:szCs w:val="24"/>
          <w:lang w:val="en-GB"/>
        </w:rPr>
        <w:t>s</w:t>
      </w:r>
      <w:r w:rsidRPr="00DA7AA0">
        <w:rPr>
          <w:sz w:val="24"/>
          <w:szCs w:val="24"/>
          <w:lang w:val="en-GB"/>
        </w:rPr>
        <w:t>ation of our document resources.</w:t>
      </w:r>
    </w:p>
    <w:p w14:paraId="44CCC4A4" w14:textId="78821C97" w:rsidR="00C7435C" w:rsidRPr="00EC70AD" w:rsidRDefault="00A130B6" w:rsidP="00A130B6">
      <w:pPr>
        <w:spacing w:after="60"/>
        <w:jc w:val="right"/>
        <w:rPr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2C245E13" wp14:editId="75DE9EE1">
            <wp:extent cx="838200" cy="2940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B412" w14:textId="77777777" w:rsidR="00C7435C" w:rsidRPr="00EC70AD" w:rsidRDefault="00C7435C" w:rsidP="00C7435C">
      <w:pPr>
        <w:rPr>
          <w:sz w:val="18"/>
          <w:szCs w:val="18"/>
          <w:lang w:val="en-GB"/>
        </w:rPr>
      </w:pPr>
      <w:r w:rsidRPr="00EC70AD">
        <w:rPr>
          <w:sz w:val="18"/>
          <w:szCs w:val="18"/>
          <w:lang w:val="en-GB"/>
        </w:rPr>
        <w:br w:type="page"/>
      </w:r>
    </w:p>
    <w:p w14:paraId="11D9DD21" w14:textId="4119F82F" w:rsidR="00C7435C" w:rsidRPr="00C7435C" w:rsidRDefault="00C7435C" w:rsidP="00C7435C">
      <w:pPr>
        <w:spacing w:after="60"/>
        <w:jc w:val="center"/>
        <w:rPr>
          <w:b/>
          <w:bCs/>
          <w:sz w:val="36"/>
          <w:szCs w:val="36"/>
          <w:lang w:val="en-GB"/>
        </w:rPr>
      </w:pPr>
      <w:r w:rsidRPr="00EC70AD">
        <w:rPr>
          <w:b/>
          <w:bCs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6FA06E93" wp14:editId="5ACD287A">
            <wp:simplePos x="0" y="0"/>
            <wp:positionH relativeFrom="column">
              <wp:posOffset>-132775</wp:posOffset>
            </wp:positionH>
            <wp:positionV relativeFrom="paragraph">
              <wp:posOffset>-104727</wp:posOffset>
            </wp:positionV>
            <wp:extent cx="1090201" cy="536479"/>
            <wp:effectExtent l="0" t="0" r="0" b="0"/>
            <wp:wrapNone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26646BE-D73F-40FB-BFDB-15962D4B76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E26646BE-D73F-40FB-BFDB-15962D4B76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01" cy="53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  <w:lang w:val="en-GB"/>
        </w:rPr>
        <w:t xml:space="preserve">           </w:t>
      </w:r>
      <w:r w:rsidRPr="00EC70AD">
        <w:rPr>
          <w:b/>
          <w:bCs/>
          <w:sz w:val="36"/>
          <w:szCs w:val="36"/>
          <w:lang w:val="en-GB"/>
        </w:rPr>
        <w:t xml:space="preserve"> Accompanying Sheet for </w:t>
      </w:r>
      <w:r w:rsidR="00594003">
        <w:rPr>
          <w:b/>
          <w:bCs/>
          <w:sz w:val="36"/>
          <w:szCs w:val="36"/>
          <w:lang w:val="en-GB"/>
        </w:rPr>
        <w:t xml:space="preserve">Document </w:t>
      </w:r>
      <w:r w:rsidRPr="00EC70AD">
        <w:rPr>
          <w:b/>
          <w:bCs/>
          <w:sz w:val="36"/>
          <w:szCs w:val="36"/>
          <w:lang w:val="en-GB"/>
        </w:rPr>
        <w:t>Composting</w:t>
      </w:r>
    </w:p>
    <w:p w14:paraId="6E04E8B1" w14:textId="77777777" w:rsidR="00C7435C" w:rsidRPr="00EC70AD" w:rsidRDefault="00C7435C" w:rsidP="00C7435C">
      <w:pPr>
        <w:spacing w:after="60"/>
        <w:jc w:val="both"/>
        <w:rPr>
          <w:sz w:val="18"/>
          <w:szCs w:val="18"/>
          <w:lang w:val="en-GB"/>
        </w:rPr>
      </w:pPr>
    </w:p>
    <w:p w14:paraId="4D5FC6DC" w14:textId="1C935268" w:rsidR="00C7435C" w:rsidRPr="00EC70AD" w:rsidRDefault="00A130B6" w:rsidP="00A130B6">
      <w:pPr>
        <w:spacing w:after="60"/>
        <w:jc w:val="right"/>
        <w:rPr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288B1594" wp14:editId="0D8AB01F">
            <wp:extent cx="838200" cy="2940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C9CC" w14:textId="77777777" w:rsidR="00C7435C" w:rsidRPr="00EC70AD" w:rsidRDefault="00C7435C" w:rsidP="00C7435C">
      <w:pPr>
        <w:spacing w:after="60"/>
        <w:ind w:left="360"/>
        <w:jc w:val="both"/>
        <w:rPr>
          <w:sz w:val="24"/>
          <w:szCs w:val="24"/>
          <w:lang w:val="en-GB"/>
        </w:rPr>
      </w:pPr>
      <w:r w:rsidRPr="00EC70AD">
        <w:rPr>
          <w:b/>
          <w:bCs/>
          <w:sz w:val="24"/>
          <w:szCs w:val="24"/>
          <w:lang w:val="en-GB"/>
        </w:rPr>
        <w:t>Document Creation Date:</w:t>
      </w:r>
      <w:r w:rsidRPr="00EC70AD">
        <w:rPr>
          <w:sz w:val="24"/>
          <w:szCs w:val="24"/>
          <w:lang w:val="en-GB"/>
        </w:rPr>
        <w:t xml:space="preserve"> </w:t>
      </w:r>
    </w:p>
    <w:p w14:paraId="78B69C2E" w14:textId="77777777" w:rsidR="00C7435C" w:rsidRPr="00DA7AA0" w:rsidRDefault="00C7435C" w:rsidP="00C7435C">
      <w:pPr>
        <w:spacing w:after="60"/>
        <w:ind w:left="360"/>
        <w:jc w:val="both"/>
        <w:rPr>
          <w:sz w:val="24"/>
          <w:szCs w:val="24"/>
          <w:lang w:val="en-GB"/>
        </w:rPr>
      </w:pPr>
      <w:r w:rsidRPr="00DA7AA0">
        <w:rPr>
          <w:b/>
          <w:bCs/>
          <w:sz w:val="24"/>
          <w:szCs w:val="24"/>
          <w:lang w:val="en-GB"/>
        </w:rPr>
        <w:t>Document Author</w:t>
      </w:r>
      <w:r w:rsidRPr="00EC70AD">
        <w:rPr>
          <w:b/>
          <w:bCs/>
          <w:sz w:val="24"/>
          <w:szCs w:val="24"/>
          <w:lang w:val="en-GB"/>
        </w:rPr>
        <w:t>(s)</w:t>
      </w:r>
      <w:r w:rsidRPr="00DA7AA0">
        <w:rPr>
          <w:b/>
          <w:bCs/>
          <w:sz w:val="24"/>
          <w:szCs w:val="24"/>
          <w:lang w:val="en-GB"/>
        </w:rPr>
        <w:t>:</w:t>
      </w:r>
      <w:r w:rsidRPr="00DA7AA0">
        <w:rPr>
          <w:sz w:val="24"/>
          <w:szCs w:val="24"/>
          <w:lang w:val="en-GB"/>
        </w:rPr>
        <w:t xml:space="preserve"> </w:t>
      </w:r>
    </w:p>
    <w:p w14:paraId="10928155" w14:textId="77777777" w:rsidR="00C7435C" w:rsidRPr="00DA7AA0" w:rsidRDefault="00C7435C" w:rsidP="00C7435C">
      <w:pPr>
        <w:spacing w:after="60"/>
        <w:ind w:left="360"/>
        <w:jc w:val="both"/>
        <w:rPr>
          <w:sz w:val="24"/>
          <w:szCs w:val="24"/>
          <w:lang w:val="en-GB"/>
        </w:rPr>
      </w:pPr>
      <w:r w:rsidRPr="00DA7AA0">
        <w:rPr>
          <w:b/>
          <w:bCs/>
          <w:sz w:val="24"/>
          <w:szCs w:val="24"/>
          <w:lang w:val="en-GB"/>
        </w:rPr>
        <w:t>Document Type:</w:t>
      </w:r>
      <w:r w:rsidRPr="00DA7AA0">
        <w:rPr>
          <w:sz w:val="24"/>
          <w:szCs w:val="24"/>
          <w:lang w:val="en-GB"/>
        </w:rPr>
        <w:t xml:space="preserve"> </w:t>
      </w:r>
    </w:p>
    <w:p w14:paraId="5F784DA7" w14:textId="77777777" w:rsidR="00C7435C" w:rsidRPr="00EC70AD" w:rsidRDefault="00C7435C" w:rsidP="00C7435C">
      <w:pPr>
        <w:pStyle w:val="Paragraphedeliste"/>
        <w:numPr>
          <w:ilvl w:val="0"/>
          <w:numId w:val="2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Text Only</w:t>
      </w:r>
    </w:p>
    <w:p w14:paraId="2547ED37" w14:textId="77777777" w:rsidR="00C7435C" w:rsidRPr="00EC70AD" w:rsidRDefault="00C7435C" w:rsidP="00C7435C">
      <w:pPr>
        <w:pStyle w:val="Paragraphedeliste"/>
        <w:numPr>
          <w:ilvl w:val="0"/>
          <w:numId w:val="2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Image/Graphic Only</w:t>
      </w:r>
    </w:p>
    <w:p w14:paraId="53641FE3" w14:textId="77777777" w:rsidR="00C7435C" w:rsidRPr="00EC70AD" w:rsidRDefault="00C7435C" w:rsidP="00C7435C">
      <w:pPr>
        <w:pStyle w:val="Paragraphedeliste"/>
        <w:numPr>
          <w:ilvl w:val="0"/>
          <w:numId w:val="2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Text plus Image</w:t>
      </w:r>
    </w:p>
    <w:p w14:paraId="43281730" w14:textId="77777777" w:rsidR="00C7435C" w:rsidRPr="00EC70AD" w:rsidRDefault="00C7435C" w:rsidP="00C7435C">
      <w:pPr>
        <w:pStyle w:val="Paragraphedeliste"/>
        <w:numPr>
          <w:ilvl w:val="0"/>
          <w:numId w:val="2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Other (Specify)</w:t>
      </w:r>
    </w:p>
    <w:p w14:paraId="740E7077" w14:textId="77777777" w:rsidR="00C7435C" w:rsidRPr="00EC70AD" w:rsidRDefault="00C7435C" w:rsidP="00C7435C">
      <w:pPr>
        <w:spacing w:after="60"/>
        <w:ind w:left="360"/>
        <w:jc w:val="both"/>
        <w:rPr>
          <w:sz w:val="24"/>
          <w:szCs w:val="24"/>
          <w:lang w:val="en-GB"/>
        </w:rPr>
      </w:pPr>
      <w:r w:rsidRPr="00DA7AA0">
        <w:rPr>
          <w:b/>
          <w:bCs/>
          <w:sz w:val="24"/>
          <w:szCs w:val="24"/>
          <w:lang w:val="en-GB"/>
        </w:rPr>
        <w:t>Document Nature:</w:t>
      </w:r>
      <w:r w:rsidRPr="00DA7AA0">
        <w:rPr>
          <w:sz w:val="24"/>
          <w:szCs w:val="24"/>
          <w:lang w:val="en-GB"/>
        </w:rPr>
        <w:t xml:space="preserve"> </w:t>
      </w:r>
    </w:p>
    <w:p w14:paraId="68FD71E0" w14:textId="77777777" w:rsidR="00C7435C" w:rsidRPr="00EC70AD" w:rsidRDefault="00C7435C" w:rsidP="00C7435C">
      <w:pPr>
        <w:pStyle w:val="Paragraphedeliste"/>
        <w:numPr>
          <w:ilvl w:val="0"/>
          <w:numId w:val="3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Report</w:t>
      </w:r>
    </w:p>
    <w:p w14:paraId="5E0686E6" w14:textId="77777777" w:rsidR="00C7435C" w:rsidRPr="00EC70AD" w:rsidRDefault="00C7435C" w:rsidP="00C7435C">
      <w:pPr>
        <w:pStyle w:val="Paragraphedeliste"/>
        <w:numPr>
          <w:ilvl w:val="0"/>
          <w:numId w:val="3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Internal Project Document</w:t>
      </w:r>
    </w:p>
    <w:p w14:paraId="3B720E4E" w14:textId="77777777" w:rsidR="00C7435C" w:rsidRPr="00EC70AD" w:rsidRDefault="00C7435C" w:rsidP="00C7435C">
      <w:pPr>
        <w:pStyle w:val="Paragraphedeliste"/>
        <w:numPr>
          <w:ilvl w:val="0"/>
          <w:numId w:val="3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Publication (Paper, Poster)</w:t>
      </w:r>
    </w:p>
    <w:p w14:paraId="219B9DA1" w14:textId="77777777" w:rsidR="00C7435C" w:rsidRPr="00EC70AD" w:rsidRDefault="00C7435C" w:rsidP="00C7435C">
      <w:pPr>
        <w:pStyle w:val="Paragraphedeliste"/>
        <w:numPr>
          <w:ilvl w:val="0"/>
          <w:numId w:val="3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Logo</w:t>
      </w:r>
    </w:p>
    <w:p w14:paraId="69FAF46A" w14:textId="77777777" w:rsidR="00C7435C" w:rsidRPr="00EC70AD" w:rsidRDefault="00C7435C" w:rsidP="00C7435C">
      <w:pPr>
        <w:pStyle w:val="Paragraphedeliste"/>
        <w:numPr>
          <w:ilvl w:val="0"/>
          <w:numId w:val="3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Newsletter</w:t>
      </w:r>
    </w:p>
    <w:p w14:paraId="5B7F78EC" w14:textId="77777777" w:rsidR="00C7435C" w:rsidRPr="00EC70AD" w:rsidRDefault="00C7435C" w:rsidP="00C7435C">
      <w:pPr>
        <w:pStyle w:val="Paragraphedeliste"/>
        <w:numPr>
          <w:ilvl w:val="0"/>
          <w:numId w:val="3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Template</w:t>
      </w:r>
    </w:p>
    <w:p w14:paraId="444EDD96" w14:textId="77777777" w:rsidR="00C7435C" w:rsidRPr="00EC70AD" w:rsidRDefault="00C7435C" w:rsidP="00C7435C">
      <w:pPr>
        <w:pStyle w:val="Paragraphedeliste"/>
        <w:numPr>
          <w:ilvl w:val="0"/>
          <w:numId w:val="3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Scientific Data</w:t>
      </w:r>
    </w:p>
    <w:p w14:paraId="209793E4" w14:textId="77777777" w:rsidR="00C7435C" w:rsidRPr="00EC70AD" w:rsidRDefault="00C7435C" w:rsidP="00C7435C">
      <w:pPr>
        <w:pStyle w:val="Paragraphedeliste"/>
        <w:numPr>
          <w:ilvl w:val="0"/>
          <w:numId w:val="3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Other (Specify)</w:t>
      </w:r>
    </w:p>
    <w:p w14:paraId="721167D8" w14:textId="77777777" w:rsidR="00C7435C" w:rsidRPr="00DA7AA0" w:rsidRDefault="00C7435C" w:rsidP="00C7435C">
      <w:pPr>
        <w:spacing w:after="60"/>
        <w:ind w:left="360"/>
        <w:jc w:val="both"/>
        <w:rPr>
          <w:sz w:val="24"/>
          <w:szCs w:val="24"/>
          <w:lang w:val="en-GB"/>
        </w:rPr>
      </w:pPr>
      <w:r w:rsidRPr="00DA7AA0">
        <w:rPr>
          <w:b/>
          <w:bCs/>
          <w:sz w:val="24"/>
          <w:szCs w:val="24"/>
          <w:lang w:val="en-GB"/>
        </w:rPr>
        <w:t>Degree of Openness:</w:t>
      </w:r>
      <w:r w:rsidRPr="00DA7AA0">
        <w:rPr>
          <w:sz w:val="24"/>
          <w:szCs w:val="24"/>
          <w:lang w:val="en-GB"/>
        </w:rPr>
        <w:t xml:space="preserve"> </w:t>
      </w:r>
    </w:p>
    <w:p w14:paraId="20C9B764" w14:textId="77777777" w:rsidR="00C7435C" w:rsidRPr="00EC70AD" w:rsidRDefault="00C7435C" w:rsidP="00C7435C">
      <w:pPr>
        <w:pStyle w:val="Paragraphedeliste"/>
        <w:numPr>
          <w:ilvl w:val="0"/>
          <w:numId w:val="4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Wide Distribution, Non-Commercial, Modifications allowed</w:t>
      </w:r>
    </w:p>
    <w:p w14:paraId="758D3CC9" w14:textId="77777777" w:rsidR="00C7435C" w:rsidRPr="00EC70AD" w:rsidRDefault="00C7435C" w:rsidP="00C7435C">
      <w:pPr>
        <w:pStyle w:val="Paragraphedeliste"/>
        <w:numPr>
          <w:ilvl w:val="0"/>
          <w:numId w:val="4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Wide Distribution, Non-Commercial, No Modifications allowed</w:t>
      </w:r>
    </w:p>
    <w:p w14:paraId="4661D378" w14:textId="77777777" w:rsidR="00C7435C" w:rsidRPr="00EC70AD" w:rsidRDefault="00C7435C" w:rsidP="00C7435C">
      <w:pPr>
        <w:pStyle w:val="Paragraphedeliste"/>
        <w:numPr>
          <w:ilvl w:val="0"/>
          <w:numId w:val="4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Distribution under Copyright</w:t>
      </w:r>
    </w:p>
    <w:p w14:paraId="31FA8487" w14:textId="77777777" w:rsidR="00C7435C" w:rsidRPr="00EC70AD" w:rsidRDefault="00C7435C" w:rsidP="00C7435C">
      <w:pPr>
        <w:pStyle w:val="Paragraphedeliste"/>
        <w:numPr>
          <w:ilvl w:val="0"/>
          <w:numId w:val="4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Confidential for the Moment</w:t>
      </w:r>
    </w:p>
    <w:p w14:paraId="72BAF207" w14:textId="77777777" w:rsidR="00C7435C" w:rsidRPr="00EC70AD" w:rsidRDefault="00C7435C" w:rsidP="00C7435C">
      <w:pPr>
        <w:pStyle w:val="Paragraphedeliste"/>
        <w:numPr>
          <w:ilvl w:val="0"/>
          <w:numId w:val="4"/>
        </w:numPr>
        <w:spacing w:after="60"/>
        <w:jc w:val="both"/>
        <w:rPr>
          <w:sz w:val="24"/>
          <w:szCs w:val="24"/>
          <w:lang w:val="en-GB"/>
        </w:rPr>
      </w:pPr>
      <w:r w:rsidRPr="00EC70AD">
        <w:rPr>
          <w:sz w:val="24"/>
          <w:szCs w:val="24"/>
          <w:lang w:val="en-GB"/>
        </w:rPr>
        <w:t>Confidential Permanently</w:t>
      </w:r>
    </w:p>
    <w:p w14:paraId="08E3DF39" w14:textId="77777777" w:rsidR="00C7435C" w:rsidRPr="00EC70AD" w:rsidRDefault="00C7435C" w:rsidP="00C7435C">
      <w:pPr>
        <w:pStyle w:val="Paragraphedeliste"/>
        <w:spacing w:after="60"/>
        <w:ind w:left="0"/>
        <w:jc w:val="both"/>
        <w:rPr>
          <w:sz w:val="24"/>
          <w:szCs w:val="24"/>
          <w:lang w:val="en-GB"/>
        </w:rPr>
      </w:pPr>
    </w:p>
    <w:p w14:paraId="28F737BE" w14:textId="77777777" w:rsidR="00C7435C" w:rsidRPr="00EC70AD" w:rsidRDefault="00C7435C" w:rsidP="00C7435C">
      <w:pPr>
        <w:spacing w:after="60"/>
        <w:ind w:left="360"/>
        <w:jc w:val="both"/>
        <w:rPr>
          <w:sz w:val="24"/>
          <w:szCs w:val="24"/>
          <w:lang w:val="en-GB"/>
        </w:rPr>
      </w:pPr>
      <w:r w:rsidRPr="00EC70AD">
        <w:rPr>
          <w:b/>
          <w:bCs/>
          <w:sz w:val="24"/>
          <w:szCs w:val="24"/>
          <w:lang w:val="en-GB"/>
        </w:rPr>
        <w:t>Remarks</w:t>
      </w:r>
      <w:r w:rsidRPr="00DA7AA0">
        <w:rPr>
          <w:b/>
          <w:bCs/>
          <w:sz w:val="24"/>
          <w:szCs w:val="24"/>
          <w:lang w:val="en-GB"/>
        </w:rPr>
        <w:t>:</w:t>
      </w:r>
      <w:r w:rsidRPr="00DA7AA0">
        <w:rPr>
          <w:sz w:val="24"/>
          <w:szCs w:val="24"/>
          <w:lang w:val="en-GB"/>
        </w:rPr>
        <w:t xml:space="preserve"> </w:t>
      </w:r>
    </w:p>
    <w:p w14:paraId="2F224A0B" w14:textId="77777777" w:rsidR="00C7435C" w:rsidRPr="00DA7AA0" w:rsidRDefault="00C7435C" w:rsidP="00C7435C">
      <w:pPr>
        <w:spacing w:after="60"/>
        <w:ind w:left="360"/>
        <w:jc w:val="both"/>
        <w:rPr>
          <w:sz w:val="18"/>
          <w:szCs w:val="18"/>
          <w:lang w:val="en-GB"/>
        </w:rPr>
      </w:pPr>
      <w:r w:rsidRPr="00EC70AD">
        <w:rPr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30260" wp14:editId="301EEB07">
                <wp:simplePos x="0" y="0"/>
                <wp:positionH relativeFrom="column">
                  <wp:posOffset>916558</wp:posOffset>
                </wp:positionH>
                <wp:positionV relativeFrom="paragraph">
                  <wp:posOffset>22830</wp:posOffset>
                </wp:positionV>
                <wp:extent cx="4420322" cy="1625118"/>
                <wp:effectExtent l="0" t="0" r="18415" b="133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322" cy="1625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BC7EE" w14:textId="77777777" w:rsidR="00C7435C" w:rsidRDefault="00C7435C" w:rsidP="00C74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302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2.15pt;margin-top:1.8pt;width:348.05pt;height:1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" fillcolor="white [3201]" strokeweight=".5pt">
                <v:textbox>
                  <w:txbxContent>
                    <w:p w14:paraId="0D8BC7EE" w14:textId="77777777" w:rsidR="00C7435C" w:rsidRDefault="00C7435C" w:rsidP="00C7435C"/>
                  </w:txbxContent>
                </v:textbox>
              </v:shape>
            </w:pict>
          </mc:Fallback>
        </mc:AlternateContent>
      </w:r>
    </w:p>
    <w:p w14:paraId="517F4F8D" w14:textId="77777777" w:rsidR="00C7435C" w:rsidRPr="00EC70AD" w:rsidRDefault="00C7435C" w:rsidP="00C7435C">
      <w:pPr>
        <w:spacing w:after="60"/>
        <w:jc w:val="both"/>
        <w:rPr>
          <w:sz w:val="18"/>
          <w:szCs w:val="18"/>
          <w:lang w:val="en-GB"/>
        </w:rPr>
      </w:pPr>
    </w:p>
    <w:p w14:paraId="1C1BBFF9" w14:textId="77777777" w:rsidR="00C7435C" w:rsidRPr="00EC70AD" w:rsidRDefault="00C7435C" w:rsidP="00C7435C">
      <w:pPr>
        <w:jc w:val="both"/>
        <w:rPr>
          <w:sz w:val="18"/>
          <w:szCs w:val="18"/>
          <w:lang w:val="en-GB"/>
        </w:rPr>
      </w:pPr>
    </w:p>
    <w:p w14:paraId="405EA547" w14:textId="5ACD1BA6" w:rsidR="003B56BA" w:rsidRDefault="003B56BA" w:rsidP="00C7435C"/>
    <w:p w14:paraId="09AA8E2B" w14:textId="6F1CB972" w:rsidR="00A130B6" w:rsidRDefault="00A130B6" w:rsidP="00C7435C"/>
    <w:p w14:paraId="3C034299" w14:textId="641ECEE8" w:rsidR="00A130B6" w:rsidRDefault="00A130B6" w:rsidP="00C7435C"/>
    <w:p w14:paraId="0CF486A2" w14:textId="1BDD9AFE" w:rsidR="00A130B6" w:rsidRDefault="00A130B6" w:rsidP="00C7435C"/>
    <w:p w14:paraId="1F8FC736" w14:textId="69DA1A49" w:rsidR="00A130B6" w:rsidRDefault="00A130B6" w:rsidP="00C7435C"/>
    <w:p w14:paraId="6F2F6125" w14:textId="07AEC799" w:rsidR="00A130B6" w:rsidRDefault="00A130B6" w:rsidP="00C7435C"/>
    <w:p w14:paraId="572BF57F" w14:textId="598AE85B" w:rsidR="00A130B6" w:rsidRDefault="00A130B6" w:rsidP="00A130B6">
      <w:pPr>
        <w:jc w:val="right"/>
      </w:pPr>
      <w:r>
        <w:rPr>
          <w:noProof/>
        </w:rPr>
        <w:drawing>
          <wp:inline distT="0" distB="0" distL="0" distR="0" wp14:anchorId="2FC6FC63" wp14:editId="7EE95C67">
            <wp:extent cx="838200" cy="2940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0B6" w:rsidSect="001131FA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E8D"/>
    <w:multiLevelType w:val="hybridMultilevel"/>
    <w:tmpl w:val="38520586"/>
    <w:lvl w:ilvl="0" w:tplc="DDE065F2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75593"/>
    <w:multiLevelType w:val="hybridMultilevel"/>
    <w:tmpl w:val="3C36400E"/>
    <w:lvl w:ilvl="0" w:tplc="DDE065F2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925339"/>
    <w:multiLevelType w:val="hybridMultilevel"/>
    <w:tmpl w:val="EF50635E"/>
    <w:lvl w:ilvl="0" w:tplc="DDE065F2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A049B8"/>
    <w:multiLevelType w:val="multilevel"/>
    <w:tmpl w:val="95A2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5C"/>
    <w:rsid w:val="003B56BA"/>
    <w:rsid w:val="005639FA"/>
    <w:rsid w:val="00594003"/>
    <w:rsid w:val="008D79FC"/>
    <w:rsid w:val="00A130B6"/>
    <w:rsid w:val="00B2477F"/>
    <w:rsid w:val="00C7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B983"/>
  <w15:chartTrackingRefBased/>
  <w15:docId w15:val="{EE988FA9-2891-407B-B843-18A3F2A0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35C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4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BD1C-615A-4F7A-8485-15213869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tio Hornblower</dc:creator>
  <cp:keywords/>
  <dc:description/>
  <cp:lastModifiedBy>gj</cp:lastModifiedBy>
  <cp:revision>3</cp:revision>
  <dcterms:created xsi:type="dcterms:W3CDTF">2023-10-17T13:01:00Z</dcterms:created>
  <dcterms:modified xsi:type="dcterms:W3CDTF">2024-04-18T14:09:00Z</dcterms:modified>
</cp:coreProperties>
</file>